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实战编程  从零学Python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实战编程  从零学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138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ython实战编程  从零学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